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2023F">
      <w:pPr>
        <w:spacing w:after="0" w:line="240" w:lineRule="auto"/>
        <w:ind w:left="22"/>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2023F">
      <w:pPr>
        <w:spacing w:after="0" w:line="240" w:lineRule="auto"/>
        <w:ind w:left="22"/>
        <w:rPr>
          <w:rFonts w:ascii="Times New Roman" w:eastAsia="Times New Roman" w:hAnsi="Times New Roman" w:cs="Times New Roman"/>
          <w:lang w:eastAsia="it-IT"/>
        </w:rPr>
      </w:pPr>
    </w:p>
    <w:p w14:paraId="3623D8F5" w14:textId="1846EE52" w:rsidR="00961632" w:rsidRPr="00797A63" w:rsidRDefault="00961632" w:rsidP="00D2023F">
      <w:pPr>
        <w:spacing w:after="0" w:line="240" w:lineRule="auto"/>
        <w:ind w:left="22"/>
        <w:rPr>
          <w:rFonts w:ascii="Times New Roman" w:eastAsia="Times New Roman" w:hAnsi="Times New Roman" w:cs="Times New Roman"/>
          <w:lang w:eastAsia="it-IT"/>
        </w:rPr>
      </w:pPr>
    </w:p>
    <w:p w14:paraId="743185EB" w14:textId="77777777" w:rsidR="00961632" w:rsidRPr="00797A63" w:rsidRDefault="00961632" w:rsidP="00D2023F">
      <w:pPr>
        <w:spacing w:after="0" w:line="240" w:lineRule="auto"/>
        <w:ind w:left="22"/>
        <w:rPr>
          <w:rFonts w:ascii="Times New Roman" w:eastAsia="Times New Roman" w:hAnsi="Times New Roman" w:cs="Times New Roman"/>
          <w:lang w:eastAsia="it-IT"/>
        </w:rPr>
      </w:pPr>
    </w:p>
    <w:p w14:paraId="08667F12" w14:textId="3908887C" w:rsidR="00D2023F" w:rsidRPr="00797A63" w:rsidRDefault="00D2023F" w:rsidP="00D2023F">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2023F">
      <w:pPr>
        <w:spacing w:before="762"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2023F">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arminati Matteo n°matricola: 1066354 </w:t>
      </w:r>
    </w:p>
    <w:p w14:paraId="4683F753" w14:textId="092E774A" w:rsidR="00D2023F" w:rsidRPr="00797A63" w:rsidRDefault="00D2023F" w:rsidP="00D2023F">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Torri Lorenzo n°matricola: 1069047 </w:t>
      </w:r>
    </w:p>
    <w:p w14:paraId="56A3013D" w14:textId="46735335" w:rsidR="00D2023F" w:rsidRPr="00797A63" w:rsidRDefault="00D2023F" w:rsidP="00D2023F">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2023F">
      <w:pPr>
        <w:spacing w:before="236" w:after="0" w:line="240" w:lineRule="auto"/>
        <w:jc w:val="center"/>
        <w:rPr>
          <w:rFonts w:ascii="Arial" w:eastAsia="Times New Roman" w:hAnsi="Arial" w:cs="Arial"/>
          <w:color w:val="000000"/>
          <w:lang w:eastAsia="it-IT"/>
        </w:rPr>
      </w:pPr>
    </w:p>
    <w:p w14:paraId="4FB41540" w14:textId="380758D6" w:rsidR="00D2023F" w:rsidRPr="00797A63" w:rsidRDefault="00D2023F" w:rsidP="00D2023F">
      <w:pPr>
        <w:spacing w:before="4715"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Università degli Studi di Bergamo - Corso di Ingegneria del Software  – a.a. 2021/2022</w:t>
      </w:r>
    </w:p>
    <w:p w14:paraId="39B4817E" w14:textId="77777777" w:rsidR="00A82148" w:rsidRPr="00797A63" w:rsidRDefault="00D2023F" w:rsidP="00A82148">
      <w:pPr>
        <w:spacing w:after="0"/>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CAPITOLO 3 – Software Life Cycle</w:t>
      </w:r>
    </w:p>
    <w:p w14:paraId="25E55458" w14:textId="12394263" w:rsidR="009A2BF8" w:rsidRPr="00797A63" w:rsidRDefault="009A2BF8" w:rsidP="00A82148">
      <w:pPr>
        <w:spacing w:after="0"/>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A8214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pair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9A2BF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9A2BF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9A2BF8">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driven architectur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FD1C3F">
      <w:pPr>
        <w:pStyle w:val="Normal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oftware life cycle è stata parzialmente implementata da parte degli sviluppatori anche mediante formalizzazione eseguita con il diagramma statechart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FD1C3F">
      <w:pPr>
        <w:pStyle w:val="NormalWeb"/>
        <w:spacing w:before="0" w:beforeAutospacing="0" w:after="0" w:afterAutospacing="0"/>
        <w:jc w:val="both"/>
        <w:rPr>
          <w:noProof/>
          <w:sz w:val="22"/>
          <w:szCs w:val="22"/>
        </w:rPr>
      </w:pPr>
    </w:p>
    <w:p w14:paraId="7D9B3A7D" w14:textId="796FBD8A"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FD1C3F">
      <w:pPr>
        <w:pStyle w:val="Normal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FD1C3F">
      <w:pPr>
        <w:pStyle w:val="Normal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FD1C3F">
      <w:pPr>
        <w:pStyle w:val="Normal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FD1C3F">
      <w:pPr>
        <w:pStyle w:val="Normal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FD1C3F">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rganizzazione del team e la gestione delle persone che ne fanno parte è riconducibile perlopiù all'approccio agile, i due sviluppatori infatti collaborano in ogni aspetto del loro lavoro, applicando anche pair programming. </w:t>
      </w:r>
    </w:p>
    <w:p w14:paraId="1535E822" w14:textId="70E9697B"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Per certi aspetti la gestione dei membri del team viene affrontata seguendo lo schema proposto da Mintzberg; in  particolare vi sono alcune analogie con il meccanismo di coordinazione di adhocracy. L’organizzazione del lavoro avviene infatti prediligendo meeting e momenti di scambio di idee tra i due membri del team.</w:t>
      </w:r>
    </w:p>
    <w:p w14:paraId="50171E51"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Altro aspetto tipico di adhocracy, e ripreso dal team di sviluppo, è la scelta di coordinare il lavoro attraverso mutual adjustment che i membri svolgono con molta regolarità.</w:t>
      </w:r>
    </w:p>
    <w:p w14:paraId="21F2EB96"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Per quanto riguarda la strutturazione del team di lavoro, questa si discosta da adhocracy e si addice molto di più ad un modello agile; all’interno del team infatti non esiste alcun tipo di gerarchia o di rigida suddivisione dei compiti.</w:t>
      </w:r>
    </w:p>
    <w:p w14:paraId="03961B22"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Kanban</w:t>
      </w:r>
      <w:r w:rsidRPr="00797A63">
        <w:rPr>
          <w:rFonts w:asciiTheme="minorHAnsi" w:hAnsiTheme="minorHAnsi" w:cstheme="minorHAnsi"/>
          <w:color w:val="000000"/>
          <w:sz w:val="22"/>
          <w:szCs w:val="22"/>
        </w:rPr>
        <w:t xml:space="preserve"> integrato a Github</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FD1C3F">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A47AF5">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operation</w:t>
      </w:r>
    </w:p>
    <w:p w14:paraId="16506F8F" w14:textId="29345D0D"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rrectness</w:t>
      </w:r>
    </w:p>
    <w:p w14:paraId="58E27830" w14:textId="1F41AC79"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Efficiency</w:t>
      </w:r>
    </w:p>
    <w:p w14:paraId="2DFE3120" w14:textId="19D189B4"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non richiede particolari risorse, per cui ci si aspetta che possa performare in maniera uguale su ogni dispositivo, indipendetemente dall’hardware di quest’ultimo.</w:t>
      </w:r>
    </w:p>
    <w:p w14:paraId="7F98583B" w14:textId="169C6B80"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grity</w:t>
      </w:r>
    </w:p>
    <w:p w14:paraId="09D4CE51" w14:textId="73314A71" w:rsidR="009A1D2E" w:rsidRPr="00797A63" w:rsidRDefault="009A1D2E"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bility</w:t>
      </w:r>
    </w:p>
    <w:p w14:paraId="725255F2" w14:textId="2BC355E6" w:rsidR="009A1D2E" w:rsidRPr="00797A63" w:rsidRDefault="006F0903" w:rsidP="009A1D2E">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A47AF5">
      <w:pPr>
        <w:pStyle w:val="Normal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revision</w:t>
      </w:r>
    </w:p>
    <w:p w14:paraId="4E3CA037" w14:textId="0396FEBB"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aintainability</w:t>
      </w:r>
    </w:p>
    <w:p w14:paraId="52B6EE06" w14:textId="64E78D00" w:rsidR="00F23D47" w:rsidRPr="00797A63" w:rsidRDefault="00F23D47" w:rsidP="00F23D47">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A47AF5">
      <w:pPr>
        <w:pStyle w:val="Normal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estability</w:t>
      </w:r>
    </w:p>
    <w:p w14:paraId="7431ABA9" w14:textId="365766C8" w:rsidR="00711171" w:rsidRPr="00797A63" w:rsidRDefault="00711171" w:rsidP="00711171">
      <w:pPr>
        <w:pStyle w:val="Normal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A47AF5">
      <w:pPr>
        <w:pStyle w:val="Normal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oduct transition</w:t>
      </w:r>
    </w:p>
    <w:p w14:paraId="3F54758B" w14:textId="21221990" w:rsidR="00A47AF5" w:rsidRPr="00797A63" w:rsidRDefault="00A47AF5" w:rsidP="00F53126">
      <w:pPr>
        <w:pStyle w:val="NormalWeb"/>
        <w:numPr>
          <w:ilvl w:val="1"/>
          <w:numId w:val="1"/>
        </w:numPr>
        <w:spacing w:before="0" w:beforeAutospacing="0" w:after="0" w:afterAutospacing="0"/>
        <w:rPr>
          <w:rFonts w:asciiTheme="minorHAnsi" w:hAnsiTheme="minorHAnsi" w:cstheme="minorHAnsi"/>
          <w:color w:val="000000"/>
          <w:sz w:val="22"/>
          <w:szCs w:val="22"/>
        </w:rPr>
      </w:pPr>
      <w:r w:rsidRPr="00797A63">
        <w:rPr>
          <w:rFonts w:asciiTheme="minorHAnsi" w:hAnsiTheme="minorHAnsi" w:cstheme="minorHAnsi"/>
          <w:color w:val="000000"/>
          <w:sz w:val="22"/>
          <w:szCs w:val="22"/>
        </w:rPr>
        <w:t>Portability</w:t>
      </w:r>
    </w:p>
    <w:p w14:paraId="46EFCEC4" w14:textId="78159D36" w:rsidR="00A47AF5" w:rsidRPr="00797A63" w:rsidRDefault="00A82148" w:rsidP="00A82148">
      <w:pPr>
        <w:pStyle w:val="NormalWeb"/>
        <w:spacing w:before="0" w:beforeAutospacing="0" w:after="0" w:afterAutospacing="0"/>
        <w:ind w:left="1440"/>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A82148">
      <w:pPr>
        <w:pStyle w:val="NormalWeb"/>
        <w:spacing w:before="0" w:beforeAutospacing="0" w:after="0" w:afterAutospacing="0"/>
        <w:rPr>
          <w:rFonts w:asciiTheme="minorHAnsi" w:hAnsiTheme="minorHAnsi" w:cstheme="minorHAnsi"/>
          <w:color w:val="000000"/>
          <w:sz w:val="22"/>
          <w:szCs w:val="22"/>
        </w:rPr>
      </w:pPr>
    </w:p>
    <w:p w14:paraId="0CAA6911" w14:textId="20329A96" w:rsidR="00B57728" w:rsidRPr="00797A63" w:rsidRDefault="00297914" w:rsidP="00FD1C3F">
      <w:pPr>
        <w:pStyle w:val="Normal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CAPITOLO 9 – Requirements Engineering</w:t>
      </w:r>
    </w:p>
    <w:bookmarkEnd w:id="1"/>
    <w:p w14:paraId="50614282" w14:textId="712AD5BD" w:rsidR="00297914" w:rsidRPr="00797A63" w:rsidRDefault="00297914"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FD1C3F">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elicitation </w:t>
      </w:r>
      <w:r w:rsidRPr="00797A63">
        <w:rPr>
          <w:rFonts w:asciiTheme="minorHAnsi" w:hAnsiTheme="minorHAnsi" w:cstheme="minorHAnsi"/>
          <w:color w:val="000000"/>
          <w:sz w:val="22"/>
          <w:szCs w:val="22"/>
        </w:rPr>
        <w:t xml:space="preserve">sono stati organizzati in ordine gerarchico seguendo il modello </w:t>
      </w:r>
      <w:r w:rsidR="002C467F" w:rsidRPr="00797A63">
        <w:rPr>
          <w:rFonts w:asciiTheme="minorHAnsi" w:hAnsiTheme="minorHAnsi" w:cstheme="minorHAnsi"/>
          <w:color w:val="000000"/>
          <w:sz w:val="22"/>
          <w:szCs w:val="22"/>
        </w:rPr>
        <w:t>Moscow</w:t>
      </w:r>
      <w:r w:rsidR="002E4AB0" w:rsidRPr="00797A63">
        <w:rPr>
          <w:rFonts w:asciiTheme="minorHAnsi" w:hAnsiTheme="minorHAnsi" w:cstheme="minorHAnsi"/>
          <w:color w:val="000000"/>
          <w:sz w:val="22"/>
          <w:szCs w:val="22"/>
        </w:rPr>
        <w:t>:</w:t>
      </w:r>
    </w:p>
    <w:p w14:paraId="0827D095" w14:textId="3617FAAF" w:rsidR="002E4AB0"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Must have</w:t>
      </w:r>
    </w:p>
    <w:p w14:paraId="7B750C70" w14:textId="43D9BFFA" w:rsidR="002C467F" w:rsidRPr="00797A63" w:rsidRDefault="00A54420" w:rsidP="002C467F">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hould have</w:t>
      </w:r>
    </w:p>
    <w:p w14:paraId="55D4886F" w14:textId="534CFEAD"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6E180E">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6F33C9">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uld have</w:t>
      </w:r>
    </w:p>
    <w:p w14:paraId="3462075A" w14:textId="50BF2BF5"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B35E4C">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59509A">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A54420">
      <w:pPr>
        <w:pStyle w:val="Normal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2C467F">
      <w:pPr>
        <w:pStyle w:val="Normal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 have</w:t>
      </w:r>
    </w:p>
    <w:p w14:paraId="3C078BC9" w14:textId="72A832D9" w:rsidR="00A54420" w:rsidRPr="00797A63" w:rsidRDefault="0059509A"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A54420">
      <w:pPr>
        <w:pStyle w:val="Normal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5C6AC5">
      <w:pPr>
        <w:pStyle w:val="Normal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5C6AC5">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un modello di organizzazione di tipo document-driven</w:t>
      </w:r>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ntroduction</w:t>
      </w:r>
    </w:p>
    <w:p w14:paraId="40E034AF" w14:textId="0ADB7A2D"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urpose</w:t>
      </w:r>
    </w:p>
    <w:p w14:paraId="20EACDDE" w14:textId="250EC3FE" w:rsidR="00DE2095" w:rsidRPr="00797A63" w:rsidRDefault="00DE2095"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209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Definition, acronyms and abbreviations</w:t>
      </w:r>
    </w:p>
    <w:p w14:paraId="482C4BDB" w14:textId="2330E457" w:rsidR="00B109EA" w:rsidRPr="00797A63" w:rsidRDefault="00B109EA"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B109EA">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B109EA">
      <w:pPr>
        <w:pStyle w:val="Normal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150D00">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Ban</w:t>
      </w:r>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97122B">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view</w:t>
      </w:r>
    </w:p>
    <w:p w14:paraId="5FB6BDF4" w14:textId="6DAC70E9" w:rsidR="0097122B" w:rsidRPr="00797A63" w:rsidRDefault="0097122B" w:rsidP="0097122B">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have e should have</w:t>
      </w:r>
      <w:r w:rsidR="003D1140" w:rsidRPr="00797A63">
        <w:rPr>
          <w:rFonts w:asciiTheme="minorHAnsi" w:hAnsiTheme="minorHAnsi" w:cstheme="minorHAnsi"/>
          <w:color w:val="000000"/>
          <w:sz w:val="22"/>
          <w:szCs w:val="22"/>
        </w:rPr>
        <w:t xml:space="preserve"> dal modello Moscow, gli altri requisiti di </w:t>
      </w:r>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 e won’t have verranno presi in considerazione solo qualora ci fosse tempo per implementarli.</w:t>
      </w:r>
    </w:p>
    <w:p w14:paraId="1362F9D1" w14:textId="42D4ADDB" w:rsidR="005C6AC5" w:rsidRPr="00797A63" w:rsidRDefault="005C6AC5" w:rsidP="005C6AC5">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Overall description</w:t>
      </w:r>
    </w:p>
    <w:p w14:paraId="4E2480D5" w14:textId="0562782B"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Perspective</w:t>
      </w:r>
    </w:p>
    <w:p w14:paraId="2DA8B6A8" w14:textId="7524A0AB" w:rsidR="00546655" w:rsidRPr="00797A63" w:rsidRDefault="00546655" w:rsidP="00546655">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oduct function</w:t>
      </w:r>
    </w:p>
    <w:p w14:paraId="15AF39E7" w14:textId="366D912F" w:rsidR="00DE3C79" w:rsidRPr="00797A63" w:rsidRDefault="00DE3C79" w:rsidP="00DE3C79">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3C79">
      <w:pPr>
        <w:pStyle w:val="Normal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5C6AC5">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Constraints</w:t>
      </w:r>
    </w:p>
    <w:p w14:paraId="66AF04E9" w14:textId="5FE2D877" w:rsidR="006E6DB9" w:rsidRPr="00797A63" w:rsidRDefault="006E6DB9" w:rsidP="006E6DB9">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F12ABC">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115CA8">
      <w:pPr>
        <w:pStyle w:val="Normal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pecific requirements</w:t>
      </w:r>
    </w:p>
    <w:p w14:paraId="051C04AC" w14:textId="517EF9A9"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ctional requirements</w:t>
      </w:r>
    </w:p>
    <w:p w14:paraId="0F3CB9EA" w14:textId="5C2D4EC7" w:rsidR="00066BB8" w:rsidRPr="00797A63" w:rsidRDefault="00066BB8" w:rsidP="00066BB8">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066BB8">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4F626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4F626C">
      <w:pPr>
        <w:pStyle w:val="Normal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77777777" w:rsidR="004F626C" w:rsidRPr="00797A63" w:rsidRDefault="004F626C" w:rsidP="004F626C">
      <w:pPr>
        <w:pStyle w:val="Normal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2.2.2 Prenotazione Campo e Spogliatoio</w:t>
      </w:r>
    </w:p>
    <w:p w14:paraId="30F68E69" w14:textId="14813C6B" w:rsidR="004F626C" w:rsidRPr="00797A63" w:rsidRDefault="004F626C" w:rsidP="004F626C">
      <w:pPr>
        <w:pStyle w:val="Normal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7DC22CF4" w14:textId="77777777"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enotazione collettiva</w:t>
      </w:r>
    </w:p>
    <w:p w14:paraId="68B963AB" w14:textId="0C99D936" w:rsidR="004F626C" w:rsidRPr="00797A63" w:rsidRDefault="004F626C" w:rsidP="004F626C">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alora l’utente abbia intenzione di praticare l’attività con amici, può </w:t>
      </w:r>
      <w:r w:rsidR="00522940" w:rsidRPr="00797A63">
        <w:rPr>
          <w:rFonts w:asciiTheme="minorHAnsi" w:hAnsiTheme="minorHAnsi" w:cstheme="minorHAnsi"/>
          <w:color w:val="000000"/>
          <w:sz w:val="22"/>
          <w:szCs w:val="22"/>
        </w:rPr>
        <w:t>specificarne</w:t>
      </w:r>
      <w:r w:rsidRPr="00797A63">
        <w:rPr>
          <w:rFonts w:asciiTheme="minorHAnsi" w:hAnsiTheme="minorHAnsi" w:cstheme="minorHAnsi"/>
          <w:color w:val="000000"/>
          <w:sz w:val="22"/>
          <w:szCs w:val="22"/>
        </w:rPr>
        <w:t xml:space="preserve"> i nominativi durante la prenotazione</w:t>
      </w:r>
      <w:r w:rsidR="004B1CE6" w:rsidRPr="00797A63">
        <w:rPr>
          <w:rFonts w:asciiTheme="minorHAnsi" w:hAnsiTheme="minorHAnsi" w:cstheme="minorHAnsi"/>
          <w:color w:val="000000"/>
          <w:sz w:val="22"/>
          <w:szCs w:val="22"/>
        </w:rPr>
        <w:t>.</w:t>
      </w:r>
    </w:p>
    <w:p w14:paraId="520EDF48" w14:textId="0E9EFD59" w:rsidR="004F626C" w:rsidRPr="00797A63" w:rsidRDefault="004F626C" w:rsidP="004F626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4F626C">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4F626C">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4F626C">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Ban Utenti</w:t>
      </w:r>
    </w:p>
    <w:p w14:paraId="5D74370B" w14:textId="08D5BE51" w:rsidR="004B1CE6" w:rsidRPr="00797A63" w:rsidRDefault="004B1CE6" w:rsidP="004B1CE6">
      <w:pPr>
        <w:pStyle w:val="Normal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4B1CE6">
      <w:pPr>
        <w:pStyle w:val="Normal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4B1CE6">
      <w:pPr>
        <w:pStyle w:val="Normal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erformance requirements</w:t>
      </w:r>
    </w:p>
    <w:p w14:paraId="1FC0916D" w14:textId="52542B58" w:rsidR="004B1CE6" w:rsidRPr="00797A63" w:rsidRDefault="00115CA8" w:rsidP="004B1CE6">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4B1CE6">
      <w:pPr>
        <w:pStyle w:val="Normal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B462B8">
      <w:pPr>
        <w:pStyle w:val="Normal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oftware system attributes</w:t>
      </w:r>
    </w:p>
    <w:p w14:paraId="19558F38" w14:textId="546D038A" w:rsidR="00F12ABC" w:rsidRPr="00797A63" w:rsidRDefault="00F12ABC" w:rsidP="00F12ABC">
      <w:pPr>
        <w:pStyle w:val="Normal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F12ABC">
      <w:pPr>
        <w:pStyle w:val="Normal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pPr>
        <w:rPr>
          <w:rFonts w:cstheme="minorHAnsi"/>
          <w:color w:val="000000"/>
        </w:rPr>
      </w:pPr>
    </w:p>
    <w:p w14:paraId="3D2BCDE1" w14:textId="5651AB1B" w:rsidR="00794C2C" w:rsidRPr="00797A63" w:rsidRDefault="00794C2C" w:rsidP="00794C2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10 – Modelling</w:t>
      </w:r>
    </w:p>
    <w:p w14:paraId="08631FFA" w14:textId="7C42E52C" w:rsidR="00794C2C"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visualizzare i diagrammi UML si rimanda al file “Diagrammi UML.mdj”.</w:t>
      </w:r>
    </w:p>
    <w:p w14:paraId="3244ACDD" w14:textId="295EA4A5" w:rsidR="00395009"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794C2C">
      <w:pPr>
        <w:pStyle w:val="Normal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395009">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prenotazione effettua obbligatoriamente un controllo di disponibilità per il campo, per mostrare tale necessità è stata utilizzata un’associazione Include. La prenotazione può inoltre includere anche il controllo </w:t>
      </w:r>
      <w:r w:rsidRPr="00797A63">
        <w:rPr>
          <w:rFonts w:eastAsia="Times New Roman" w:cstheme="minorHAnsi"/>
          <w:color w:val="000000"/>
          <w:lang w:eastAsia="it-IT"/>
        </w:rPr>
        <w:lastRenderedPageBreak/>
        <w:t>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Extend.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extend tra Prenotazione e Sconto. </w:t>
      </w:r>
    </w:p>
    <w:p w14:paraId="737EF6CE" w14:textId="69F621C2"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prenotazioni sono associate agli spogliatoi e ai campi. Tuttavia, dato che una struttura possiede i singoli campi e spogliatoi, nello use case diagram si associa la Prenotazione direttamente alla Struttura corrispondente.</w:t>
      </w:r>
    </w:p>
    <w:p w14:paraId="227A02DE" w14:textId="08502E2C"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Per ultimo una Struttura ha la possibilità di effettuare un Ban nei confronti di uno o più clienti.</w:t>
      </w:r>
    </w:p>
    <w:p w14:paraId="7AB8324A" w14:textId="46A240C6" w:rsidR="004578E9" w:rsidRPr="00797A63" w:rsidRDefault="004578E9" w:rsidP="00395009">
      <w:pPr>
        <w:spacing w:after="0" w:line="240" w:lineRule="auto"/>
        <w:rPr>
          <w:rFonts w:eastAsia="Times New Roman" w:cstheme="minorHAnsi"/>
          <w:lang w:eastAsia="it-IT"/>
        </w:rPr>
      </w:pPr>
    </w:p>
    <w:p w14:paraId="599BC997" w14:textId="489181A4" w:rsidR="00530EE9" w:rsidRPr="00797A63" w:rsidRDefault="00530EE9" w:rsidP="00395009">
      <w:pPr>
        <w:spacing w:after="0" w:line="240" w:lineRule="auto"/>
        <w:rPr>
          <w:rFonts w:eastAsia="Times New Roman" w:cstheme="minorHAnsi"/>
          <w:lang w:eastAsia="it-IT"/>
        </w:rPr>
      </w:pPr>
    </w:p>
    <w:p w14:paraId="097422F4" w14:textId="77777777" w:rsidR="00530EE9" w:rsidRPr="00797A63" w:rsidRDefault="00530EE9" w:rsidP="00395009">
      <w:pPr>
        <w:spacing w:after="0" w:line="240" w:lineRule="auto"/>
        <w:jc w:val="both"/>
        <w:rPr>
          <w:rFonts w:eastAsia="Times New Roman" w:cstheme="minorHAnsi"/>
          <w:lang w:eastAsia="it-IT"/>
        </w:rPr>
      </w:pPr>
    </w:p>
    <w:p w14:paraId="6AA4DB46" w14:textId="419B9A1D" w:rsidR="00395009" w:rsidRPr="00797A63" w:rsidRDefault="00395009" w:rsidP="00395009">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e classi che verranno presentate di seguito presentano attributi e metodi che verrano spiegati più in dettaglio nella sezione dedicata allo standard IEEE 1016 del CAPITOLO 12.</w:t>
      </w:r>
    </w:p>
    <w:p w14:paraId="2B08984F" w14:textId="77777777" w:rsidR="007A1CB0" w:rsidRPr="00797A63" w:rsidRDefault="006928A3"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composition. Inoltre una prenotazione non può esserci senza un campo, quindi avrà anche in questo caso una composition,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Prenotazione possiede un metodo calcolcaPrezzo(),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395009">
      <w:pPr>
        <w:spacing w:after="0" w:line="240" w:lineRule="auto"/>
        <w:jc w:val="both"/>
        <w:rPr>
          <w:rFonts w:eastAsia="Times New Roman" w:cstheme="minorHAnsi"/>
          <w:lang w:eastAsia="it-IT"/>
        </w:rPr>
      </w:pPr>
    </w:p>
    <w:p w14:paraId="036EF3A9" w14:textId="77777777" w:rsidR="004B1CE4" w:rsidRPr="00797A63" w:rsidRDefault="004B1CE4" w:rsidP="004B1CE4">
      <w:pPr>
        <w:pStyle w:val="Normal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initial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4B1CE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Attività_Struttura”.</w:t>
      </w:r>
    </w:p>
    <w:p w14:paraId="4E52EF83" w14:textId="61AAF92D" w:rsidR="004B1CE4" w:rsidRPr="00797A63" w:rsidRDefault="004B1CE4" w:rsidP="004B1CE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Scelte_iniziali_struttura” nel quale, mediante un’entry activity, viene richiesto al proprietario della struttura di scegliere l’operazione da effettuare. A seconda di tale scelta il sistema può entrare in quattro possibili stati: “Ban_utente”, “Aggiunta_campi”, “Aggiunta_spogliatoi” e “Consulta_prenotazioni”. In particolare nel caso dei primi tre state, il sistema torna allo stato “Scelte_iniziali_struttura” subito dopo aver terminato l’attività di entry; nel caso invece di “Consulta_prenotazioni” il sistema torna allo stato iniziale solo quando specificato dal proprietario della struttura.</w:t>
      </w:r>
    </w:p>
    <w:p w14:paraId="772619C6"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Nel caso in cui un utente abbia fatto accesso alla piattaforma, il sistema passa all’interno dello stato “Attività_Utente” nel quale si trovano diversi stati che rappresentano i passaggi richiesti per poter effettuare una prenotazione.</w:t>
      </w:r>
    </w:p>
    <w:p w14:paraId="1D7C1601"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Per prima cosa quindi il sistema entra nello stato “Scelte_iniziali”,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Scelte_iniziali” solo se l’utente ha indicato una struttura congrua (non è bannato) e si passa al fork. Si separa infatti la ricerca del campo da quella dello spogliatoio, consentendo però uno sviluppo parallelo delle due all’interno delle regioni dell’orthogonal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Scelte_iniziali”.</w:t>
      </w:r>
    </w:p>
    <w:p w14:paraId="548FCC66"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4B1CE4">
      <w:pPr>
        <w:pStyle w:val="Normal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Decisioni_spogliatoio”, dove il cliente decide se prenotare comunque senza lo spogliatoio e quindi portare il sistema al passo successivo, oppure ritornare allo stato “Scelte_iniziali”.</w:t>
      </w:r>
    </w:p>
    <w:p w14:paraId="6A61C0E9" w14:textId="77777777" w:rsidR="004B1CE4" w:rsidRPr="00797A63" w:rsidRDefault="004B1CE4" w:rsidP="004B1CE4">
      <w:pPr>
        <w:pStyle w:val="Normal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Conferma_finale”, dove calcola il costo della prenotazione.</w:t>
      </w:r>
    </w:p>
    <w:p w14:paraId="524153B9" w14:textId="7E52FD9E" w:rsidR="00395009" w:rsidRPr="00797A63" w:rsidRDefault="00395009" w:rsidP="00794C2C">
      <w:pPr>
        <w:pStyle w:val="Normal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794C2C">
      <w:pPr>
        <w:pStyle w:val="Normal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4B1CE4">
      <w:pPr>
        <w:spacing w:after="0"/>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Il sequence diagram è stato suddiviso in tre diagrammi diversi rinominati: Login Struttura, Attività Struttura e Attività Utente.</w:t>
      </w:r>
    </w:p>
    <w:p w14:paraId="792E3CFC" w14:textId="77777777" w:rsidR="00530EE9" w:rsidRPr="00530EE9" w:rsidRDefault="00530EE9" w:rsidP="00530EE9">
      <w:pPr>
        <w:spacing w:after="0" w:line="240" w:lineRule="auto"/>
        <w:rPr>
          <w:rFonts w:eastAsia="Times New Roman" w:cstheme="minorHAnsi"/>
          <w:lang w:eastAsia="it-IT"/>
        </w:rPr>
      </w:pPr>
    </w:p>
    <w:p w14:paraId="7DE686AE"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Questo diagramma rappresenta le sequenze di messaggi scambiati tra le tre lifeline necessarie per poter effettuare un login per una struttura.</w:t>
      </w:r>
    </w:p>
    <w:p w14:paraId="48F9DDA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530EE9">
      <w:pPr>
        <w:spacing w:after="0" w:line="240" w:lineRule="auto"/>
        <w:rPr>
          <w:rFonts w:eastAsia="Times New Roman" w:cstheme="minorHAnsi"/>
          <w:lang w:eastAsia="it-IT"/>
        </w:rPr>
      </w:pPr>
    </w:p>
    <w:p w14:paraId="583F2918"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Per poter svolgere le attività riservate alle strutture, è necessario prima superare l'identificazione, per questo è stato introdotto il blocco ref che richiama il Login Struttura.</w:t>
      </w:r>
    </w:p>
    <w:p w14:paraId="65819C7C"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Successivamente si entra nel loop che termina solo quando il proprietario della struttura effettua il logout dalla pagina dedicata. Al suo interno c’è un blocco alt che propone una scelta tra le varie attività che la lifeline indicata con Struttura può svolgere andando ad interagire con la sua interfaccia dedicata, la quale a sua volta interagisce con la corrispettiva classe Struttura.</w:t>
      </w:r>
    </w:p>
    <w:p w14:paraId="385D3FAD" w14:textId="77777777" w:rsidR="00530EE9" w:rsidRPr="00530EE9" w:rsidRDefault="00530EE9" w:rsidP="00530EE9">
      <w:pPr>
        <w:spacing w:after="0" w:line="240" w:lineRule="auto"/>
        <w:rPr>
          <w:rFonts w:eastAsia="Times New Roman" w:cstheme="minorHAnsi"/>
          <w:lang w:eastAsia="it-IT"/>
        </w:rPr>
      </w:pPr>
    </w:p>
    <w:p w14:paraId="6C60A8A3"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4B1CE4">
      <w:pPr>
        <w:spacing w:after="0"/>
        <w:rPr>
          <w:rFonts w:cstheme="minorHAnsi"/>
          <w:color w:val="000000"/>
        </w:rPr>
      </w:pPr>
    </w:p>
    <w:p w14:paraId="390E52B0" w14:textId="7586F3BD" w:rsidR="00530EE9" w:rsidRPr="00797A63" w:rsidRDefault="00530EE9" w:rsidP="004B1CE4">
      <w:pPr>
        <w:spacing w:after="0"/>
        <w:rPr>
          <w:rFonts w:cstheme="minorHAnsi"/>
          <w:color w:val="000000"/>
        </w:rPr>
      </w:pPr>
    </w:p>
    <w:p w14:paraId="554196A4" w14:textId="77777777" w:rsidR="00530EE9" w:rsidRPr="00797A63" w:rsidRDefault="00530EE9" w:rsidP="004B1CE4">
      <w:pPr>
        <w:spacing w:after="0"/>
        <w:rPr>
          <w:rFonts w:cstheme="minorHAnsi"/>
          <w:color w:val="000000"/>
        </w:rPr>
      </w:pPr>
    </w:p>
    <w:p w14:paraId="0ADEB697" w14:textId="77777777" w:rsidR="001E2B93" w:rsidRPr="00797A63" w:rsidRDefault="004B1CE4" w:rsidP="001E2B93">
      <w:pPr>
        <w:spacing w:after="0"/>
        <w:rPr>
          <w:rFonts w:cstheme="minorHAnsi"/>
          <w:b/>
          <w:bCs/>
          <w:color w:val="000000"/>
        </w:rPr>
      </w:pPr>
      <w:r w:rsidRPr="00797A63">
        <w:rPr>
          <w:rFonts w:cstheme="minorHAnsi"/>
          <w:b/>
          <w:bCs/>
          <w:color w:val="000000"/>
        </w:rPr>
        <w:lastRenderedPageBreak/>
        <w:t>ACTIVITY DIAGRAM</w:t>
      </w:r>
    </w:p>
    <w:p w14:paraId="255FC733" w14:textId="48DE152A" w:rsidR="001E2B93" w:rsidRPr="001E2B93" w:rsidRDefault="001E2B93" w:rsidP="001E2B93">
      <w:pPr>
        <w:spacing w:after="0"/>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In particolare è possibile passare da una partizione ad un altra attraverso degli accept event action che permettono di captare gli eventi di set mode struttura o utente, interrompendo tutte le attività di quella partizione e passando a quelle dell’altra.</w:t>
      </w:r>
    </w:p>
    <w:p w14:paraId="024DD91C" w14:textId="77777777" w:rsidR="001E2B93" w:rsidRPr="001E2B93" w:rsidRDefault="001E2B93" w:rsidP="001E2B93">
      <w:pPr>
        <w:spacing w:after="0" w:line="240" w:lineRule="auto"/>
        <w:rPr>
          <w:rFonts w:eastAsia="Times New Roman" w:cstheme="minorHAnsi"/>
          <w:lang w:eastAsia="it-IT"/>
        </w:rPr>
      </w:pPr>
    </w:p>
    <w:p w14:paraId="7F8EC21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1E2B93">
      <w:pPr>
        <w:spacing w:after="0" w:line="240" w:lineRule="auto"/>
        <w:rPr>
          <w:rFonts w:eastAsia="Times New Roman" w:cstheme="minorHAnsi"/>
          <w:lang w:eastAsia="it-IT"/>
        </w:rPr>
      </w:pPr>
    </w:p>
    <w:p w14:paraId="3757C03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la partizione “Attività Struttura” si procede per prima cosa all’inserimento della Password; qualora quest’ultima non fosse corretta, tale evento (password non corretta) viene catturato  da un accept event action il quale solleva un’eccezione per tornare alla fase di inserimento della Password.</w:t>
      </w:r>
    </w:p>
    <w:p w14:paraId="3C74CDA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Qualora l’autentificazione avvenga con successo, si procede scegliendo la prossima attività da svolgere. Ciascuna di queste attività può essere terminata in qualsiasi momento, a tale scopo infatti è stato introdotto un accept event action rinominato “Torna al Menu Struttura” che permette di poter tornare alla scelta dell’azione da effettuare. </w:t>
      </w:r>
    </w:p>
    <w:p w14:paraId="68033053"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Nel caso in cui la scelta ricada sull’attività di Ban, qualora il codice fiscale indicato non dovesse esistere, allora si solleva un’eccezione che permette di interrompere l’attività e tornare alla fase di scelta.</w:t>
      </w:r>
    </w:p>
    <w:p w14:paraId="5D61CF1F" w14:textId="1D0F798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Le altre attività invece non presentano criticità, pertanto non sono richiesti degli exception handler e una volta terminate possono concludersi anche tutte le attività della partizione “Attività Struttura”.</w:t>
      </w:r>
    </w:p>
    <w:p w14:paraId="3D1AC5AF" w14:textId="503CEA84" w:rsidR="00C80226" w:rsidRPr="00797A63" w:rsidRDefault="00C80226" w:rsidP="004B1CE4">
      <w:pPr>
        <w:spacing w:after="0"/>
        <w:rPr>
          <w:rFonts w:cstheme="minorHAnsi"/>
          <w:color w:val="000000"/>
        </w:rPr>
      </w:pPr>
      <w:r w:rsidRPr="00797A63">
        <w:rPr>
          <w:rFonts w:cstheme="minorHAnsi"/>
          <w:color w:val="000000"/>
        </w:rPr>
        <w:br w:type="page"/>
      </w:r>
    </w:p>
    <w:p w14:paraId="339F63E2" w14:textId="77777777" w:rsidR="00794C2C" w:rsidRPr="00797A63" w:rsidRDefault="00C80226" w:rsidP="00794C2C">
      <w:pPr>
        <w:spacing w:after="0"/>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794C2C">
      <w:pPr>
        <w:spacing w:after="0"/>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nalisi delle viewpoint si è seguito il modello di Bass, nel quale si suddividono le viewpoint in tre classi: Module Viewpoint, Component and Connector Viewpoint e Allocation Viewpoint.</w:t>
      </w:r>
    </w:p>
    <w:p w14:paraId="4C4F56CB" w14:textId="67185B2F" w:rsidR="00391F4F" w:rsidRPr="00797A63" w:rsidRDefault="00391F4F"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C80226">
      <w:pPr>
        <w:pStyle w:val="Normal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Viewpoint è stato utilizzato per rappresentare una vista statica dell’applicativo, il quale è stato diviso in livelli (Layered).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C80226">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approfondire al meglio i servizi offerti dalle singole classi ci si rifà al Class diagram.</w:t>
      </w:r>
    </w:p>
    <w:p w14:paraId="68F92E47" w14:textId="461D2ACD" w:rsidR="00C80226" w:rsidRPr="00797A63" w:rsidRDefault="00C80226" w:rsidP="00115CA8">
      <w:pPr>
        <w:pStyle w:val="Normal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3239BC">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3239BC">
      <w:pPr>
        <w:pStyle w:val="NormalWeb"/>
        <w:spacing w:before="0" w:beforeAutospacing="0" w:after="0" w:afterAutospacing="0"/>
        <w:jc w:val="both"/>
        <w:rPr>
          <w:noProof/>
          <w:sz w:val="22"/>
          <w:szCs w:val="22"/>
        </w:rPr>
      </w:pPr>
    </w:p>
    <w:p w14:paraId="1F3317B0" w14:textId="2B6007BE" w:rsidR="002E7F1E" w:rsidRPr="00797A63" w:rsidRDefault="002E7F1E" w:rsidP="003239BC">
      <w:pPr>
        <w:pStyle w:val="NormalWeb"/>
        <w:spacing w:before="0" w:beforeAutospacing="0" w:after="0" w:afterAutospacing="0"/>
        <w:jc w:val="both"/>
        <w:rPr>
          <w:noProof/>
          <w:sz w:val="22"/>
          <w:szCs w:val="22"/>
        </w:rPr>
      </w:pPr>
    </w:p>
    <w:p w14:paraId="621C8E7E" w14:textId="7F9111D2" w:rsidR="00C80226" w:rsidRPr="00797A63" w:rsidRDefault="00C80226" w:rsidP="003239BC">
      <w:pPr>
        <w:pStyle w:val="NormalWeb"/>
        <w:spacing w:before="0" w:beforeAutospacing="0" w:after="0" w:afterAutospacing="0"/>
        <w:jc w:val="both"/>
        <w:rPr>
          <w:noProof/>
          <w:sz w:val="22"/>
          <w:szCs w:val="22"/>
        </w:rPr>
      </w:pPr>
    </w:p>
    <w:p w14:paraId="7B65AF4E" w14:textId="070333A8" w:rsidR="001A1A97" w:rsidRPr="00797A63" w:rsidRDefault="001A1A97" w:rsidP="003239BC">
      <w:pPr>
        <w:pStyle w:val="NormalWeb"/>
        <w:spacing w:before="0" w:beforeAutospacing="0" w:after="0" w:afterAutospacing="0"/>
        <w:jc w:val="both"/>
        <w:rPr>
          <w:noProof/>
          <w:sz w:val="22"/>
          <w:szCs w:val="22"/>
        </w:rPr>
      </w:pPr>
    </w:p>
    <w:p w14:paraId="20E1724D" w14:textId="03EAA548" w:rsidR="001A1A97" w:rsidRPr="00797A63" w:rsidRDefault="001A1A97" w:rsidP="003239BC">
      <w:pPr>
        <w:pStyle w:val="NormalWeb"/>
        <w:spacing w:before="0" w:beforeAutospacing="0" w:after="0" w:afterAutospacing="0"/>
        <w:jc w:val="both"/>
        <w:rPr>
          <w:noProof/>
          <w:sz w:val="22"/>
          <w:szCs w:val="22"/>
        </w:rPr>
      </w:pPr>
    </w:p>
    <w:p w14:paraId="5BD35C33" w14:textId="5684EE56" w:rsidR="001A1A97" w:rsidRPr="00797A63" w:rsidRDefault="001A1A97" w:rsidP="003239BC">
      <w:pPr>
        <w:pStyle w:val="NormalWeb"/>
        <w:spacing w:before="0" w:beforeAutospacing="0" w:after="0" w:afterAutospacing="0"/>
        <w:jc w:val="both"/>
        <w:rPr>
          <w:noProof/>
          <w:sz w:val="22"/>
          <w:szCs w:val="22"/>
        </w:rPr>
      </w:pPr>
    </w:p>
    <w:p w14:paraId="44B842F7" w14:textId="6BEDE2E2" w:rsidR="001A1A97" w:rsidRPr="00797A63" w:rsidRDefault="001A1A97" w:rsidP="003239BC">
      <w:pPr>
        <w:pStyle w:val="NormalWeb"/>
        <w:spacing w:before="0" w:beforeAutospacing="0" w:after="0" w:afterAutospacing="0"/>
        <w:jc w:val="both"/>
        <w:rPr>
          <w:noProof/>
          <w:sz w:val="22"/>
          <w:szCs w:val="22"/>
        </w:rPr>
      </w:pPr>
    </w:p>
    <w:p w14:paraId="2025DA2F" w14:textId="67300E12" w:rsidR="001A1A97" w:rsidRPr="00797A63" w:rsidRDefault="001A1A97" w:rsidP="003239BC">
      <w:pPr>
        <w:pStyle w:val="NormalWeb"/>
        <w:spacing w:before="0" w:beforeAutospacing="0" w:after="0" w:afterAutospacing="0"/>
        <w:jc w:val="both"/>
        <w:rPr>
          <w:noProof/>
          <w:sz w:val="22"/>
          <w:szCs w:val="22"/>
        </w:rPr>
      </w:pPr>
    </w:p>
    <w:p w14:paraId="3998AFF1" w14:textId="31A27D81" w:rsidR="001A1A97" w:rsidRPr="00797A63" w:rsidRDefault="001A1A97" w:rsidP="003239BC">
      <w:pPr>
        <w:pStyle w:val="NormalWeb"/>
        <w:spacing w:before="0" w:beforeAutospacing="0" w:after="0" w:afterAutospacing="0"/>
        <w:jc w:val="both"/>
        <w:rPr>
          <w:noProof/>
          <w:sz w:val="22"/>
          <w:szCs w:val="22"/>
        </w:rPr>
      </w:pPr>
    </w:p>
    <w:p w14:paraId="41B5863F" w14:textId="6BEBE431" w:rsidR="001A1A97" w:rsidRPr="00797A63" w:rsidRDefault="001A1A97" w:rsidP="003239BC">
      <w:pPr>
        <w:pStyle w:val="NormalWeb"/>
        <w:spacing w:before="0" w:beforeAutospacing="0" w:after="0" w:afterAutospacing="0"/>
        <w:jc w:val="both"/>
        <w:rPr>
          <w:noProof/>
          <w:sz w:val="22"/>
          <w:szCs w:val="22"/>
        </w:rPr>
      </w:pPr>
    </w:p>
    <w:p w14:paraId="539E2CAD" w14:textId="7624D2DE" w:rsidR="001A1A97" w:rsidRPr="00797A63" w:rsidRDefault="001A1A97" w:rsidP="003239BC">
      <w:pPr>
        <w:pStyle w:val="NormalWeb"/>
        <w:spacing w:before="0" w:beforeAutospacing="0" w:after="0" w:afterAutospacing="0"/>
        <w:jc w:val="both"/>
        <w:rPr>
          <w:noProof/>
          <w:sz w:val="22"/>
          <w:szCs w:val="22"/>
        </w:rPr>
      </w:pPr>
    </w:p>
    <w:p w14:paraId="7DBA8FAC" w14:textId="7926B197" w:rsidR="001A1A97" w:rsidRPr="00797A63" w:rsidRDefault="001A1A97" w:rsidP="003239BC">
      <w:pPr>
        <w:pStyle w:val="NormalWeb"/>
        <w:spacing w:before="0" w:beforeAutospacing="0" w:after="0" w:afterAutospacing="0"/>
        <w:jc w:val="both"/>
        <w:rPr>
          <w:noProof/>
          <w:sz w:val="22"/>
          <w:szCs w:val="22"/>
        </w:rPr>
      </w:pPr>
    </w:p>
    <w:p w14:paraId="5C77F4A6" w14:textId="00F17BD2" w:rsidR="001A1A97" w:rsidRPr="00797A63" w:rsidRDefault="001A1A97" w:rsidP="003239BC">
      <w:pPr>
        <w:pStyle w:val="NormalWeb"/>
        <w:spacing w:before="0" w:beforeAutospacing="0" w:after="0" w:afterAutospacing="0"/>
        <w:jc w:val="both"/>
        <w:rPr>
          <w:noProof/>
          <w:sz w:val="22"/>
          <w:szCs w:val="22"/>
        </w:rPr>
      </w:pPr>
    </w:p>
    <w:p w14:paraId="4B27CFE6" w14:textId="515F95A1" w:rsidR="001A1A97" w:rsidRPr="00797A63" w:rsidRDefault="001A1A97" w:rsidP="003239BC">
      <w:pPr>
        <w:pStyle w:val="NormalWeb"/>
        <w:spacing w:before="0" w:beforeAutospacing="0" w:after="0" w:afterAutospacing="0"/>
        <w:jc w:val="both"/>
        <w:rPr>
          <w:noProof/>
          <w:sz w:val="22"/>
          <w:szCs w:val="22"/>
        </w:rPr>
      </w:pPr>
    </w:p>
    <w:p w14:paraId="51C560D4" w14:textId="77777777" w:rsidR="001A1A97" w:rsidRPr="00797A63" w:rsidRDefault="001A1A97" w:rsidP="003239BC">
      <w:pPr>
        <w:pStyle w:val="Normal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3239BC">
      <w:pPr>
        <w:pStyle w:val="Normal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3239BC">
      <w:pPr>
        <w:pStyle w:val="Normal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3239BC">
      <w:pPr>
        <w:pStyle w:val="Normal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pPr>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522940">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alizzazione della piattaforma si utilizza il linguaggio di programmazione Java, essendo questo un linguaggio object-oriented, la squadra di lavoro ha deciso di definire la parte di design dell’applicativo attraverso l’object-oriented analysis and design methods (OOAD).</w:t>
      </w:r>
    </w:p>
    <w:p w14:paraId="5A854F88" w14:textId="650E1138" w:rsidR="00522940" w:rsidRPr="00797A63" w:rsidRDefault="006B0766"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34827184" w:rsidR="009B3443" w:rsidRPr="00797A63" w:rsidRDefault="00205C34" w:rsidP="003239BC">
      <w:pPr>
        <w:pStyle w:val="Normal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0B49A49B" wp14:editId="6712A2A7">
            <wp:extent cx="6166713" cy="2679091"/>
            <wp:effectExtent l="0" t="0" r="5715" b="6985"/>
            <wp:docPr id="7" name="Immagine 7" descr="Immagine che contiene testo, computer, portatile,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computer, portatile, monitor&#10;&#10;Descrizione generata automaticamente"/>
                    <pic:cNvPicPr/>
                  </pic:nvPicPr>
                  <pic:blipFill rotWithShape="1">
                    <a:blip r:embed="rId11"/>
                    <a:srcRect l="23310" t="20615" r="30196" b="43473"/>
                    <a:stretch/>
                  </pic:blipFill>
                  <pic:spPr bwMode="auto">
                    <a:xfrm>
                      <a:off x="0" y="0"/>
                      <a:ext cx="6207165" cy="2696665"/>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esto motivo gli sviluppatori rimandano al sequence diagram qualora si volesse avere una migliore visione del funzionamento del sistema.</w:t>
      </w:r>
    </w:p>
    <w:p w14:paraId="687C2782" w14:textId="7E048FA6"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3239BC">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03A3949" w14:textId="0EAFD47F"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9208AAE" w14:textId="5DCAF93D"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05AA5C2" w14:textId="676CD8B5"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ban).</w:t>
            </w:r>
          </w:p>
          <w:p w14:paraId="0594463F" w14:textId="77777777" w:rsidR="00B3587C"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3F449A30" w14:textId="77777777" w:rsidR="00130B62"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4562C40E" w14:textId="77777777"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35A86D3B" w14:textId="77777777" w:rsidTr="00130B62">
        <w:tc>
          <w:tcPr>
            <w:tcW w:w="2405" w:type="dxa"/>
          </w:tcPr>
          <w:p w14:paraId="70385DEA" w14:textId="3958D4C2"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D77BD5D" w14:textId="599536F5"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4B8230A4" w14:textId="77777777" w:rsidTr="00130B62">
        <w:tc>
          <w:tcPr>
            <w:tcW w:w="2405" w:type="dxa"/>
          </w:tcPr>
          <w:p w14:paraId="125652FC" w14:textId="5000119F" w:rsidR="00130B62" w:rsidRPr="00797A63" w:rsidRDefault="00130B62" w:rsidP="003239BC">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struttura generato in automatico dal sistema e che funziona da password.</w:t>
            </w:r>
          </w:p>
          <w:p w14:paraId="27265DE9" w14:textId="77777777" w:rsidR="00B3587C" w:rsidRPr="00797A63" w:rsidRDefault="00B3587C"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e liste: ListaCampi, ListaSpogliatoi, ListaBan.</w:t>
            </w:r>
          </w:p>
          <w:p w14:paraId="14BA5601" w14:textId="44B03C46" w:rsidR="00F8357B" w:rsidRPr="00797A63" w:rsidRDefault="00F8357B" w:rsidP="003239BC">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hashmap ConteggioPrenotazioni che associa ad ogni cliente il numero di prenotazioni fatte presso la struttura.</w:t>
            </w:r>
          </w:p>
        </w:tc>
      </w:tr>
    </w:tbl>
    <w:p w14:paraId="5E673189" w14:textId="77777777" w:rsidR="00B3587C" w:rsidRPr="00797A63" w:rsidRDefault="00B3587C"/>
    <w:tbl>
      <w:tblPr>
        <w:tblStyle w:val="TableGrid"/>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47AF3977" w14:textId="2A0A0D45" w:rsidR="00130B62"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1C540176" w14:textId="7A7CF290"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846CA62"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Campi associata.</w:t>
            </w:r>
          </w:p>
          <w:p w14:paraId="5D6C6630" w14:textId="66E63F40"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56AE940D"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757F6E51" w14:textId="3E2C7ECC"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42AE02E2" w14:textId="77777777" w:rsidTr="000B0B68">
        <w:tc>
          <w:tcPr>
            <w:tcW w:w="2405" w:type="dxa"/>
          </w:tcPr>
          <w:p w14:paraId="25B8B460"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9EC8B6F" w14:textId="3BC58991"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5F1E384E" w14:textId="77777777" w:rsidTr="000B0B68">
        <w:tc>
          <w:tcPr>
            <w:tcW w:w="2405" w:type="dxa"/>
          </w:tcPr>
          <w:p w14:paraId="28B15E9C"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IDcampo univoco rispetto alla struttura di appartenenza.</w:t>
            </w:r>
          </w:p>
          <w:p w14:paraId="4AA94384"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roMaxPerosne che specifica il numero massimo di persone che possono giocare contemporaneamente.</w:t>
            </w:r>
          </w:p>
          <w:p w14:paraId="37875D97" w14:textId="6B055B11" w:rsidR="007C31FE"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la lista ListaPrenotazioneCampi.</w:t>
            </w:r>
          </w:p>
        </w:tc>
      </w:tr>
    </w:tbl>
    <w:p w14:paraId="49D5E51F" w14:textId="2562E8FF" w:rsidR="00130B62" w:rsidRPr="00797A63" w:rsidRDefault="00130B62" w:rsidP="003239BC">
      <w:pPr>
        <w:pStyle w:val="NormalWeb"/>
        <w:spacing w:before="0" w:beforeAutospacing="0" w:after="0" w:afterAutospacing="0"/>
        <w:jc w:val="both"/>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50650EF" w14:textId="3088F72C" w:rsidR="00130B62"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4800FCB2" w14:textId="79149701" w:rsidR="00130B62" w:rsidRPr="00797A63" w:rsidRDefault="007C31FE"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381902ED" w14:textId="30366624"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aggiungere prenotazioni modificando la lista ListaPrenotazioneSpogliatoi associata.</w:t>
            </w:r>
          </w:p>
          <w:p w14:paraId="43822BE9" w14:textId="6ACB0239" w:rsidR="00130B62"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280AAB8" w14:textId="77777777"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12FE0262" w14:textId="1C445EF8"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5AA17858" w14:textId="77777777" w:rsidTr="000B0B68">
        <w:tc>
          <w:tcPr>
            <w:tcW w:w="2405" w:type="dxa"/>
          </w:tcPr>
          <w:p w14:paraId="562B4D6C"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56461BB3" w14:textId="05FC20CC"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7C31FE" w:rsidRPr="00797A63" w14:paraId="29115D8F" w14:textId="77777777" w:rsidTr="000B0B68">
        <w:tc>
          <w:tcPr>
            <w:tcW w:w="2405" w:type="dxa"/>
          </w:tcPr>
          <w:p w14:paraId="7F92AB65" w14:textId="77777777" w:rsidR="007C31FE" w:rsidRPr="00797A63" w:rsidRDefault="007C31FE" w:rsidP="007C31FE">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430B8D">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7C31FE">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ossiede una lista ListaPrenotazioneSpogliatoi.</w:t>
            </w:r>
          </w:p>
        </w:tc>
      </w:tr>
    </w:tbl>
    <w:p w14:paraId="5E913E40" w14:textId="1CD46EF8" w:rsidR="00130B62" w:rsidRPr="00797A63" w:rsidRDefault="00130B62"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0D008707" w14:textId="52356A4E"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790B2E23" w14:textId="65C59852"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AB623C7"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7AB2B892"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6E2051F6" w14:textId="50BC6A06"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51F7BD9A" w14:textId="77777777" w:rsidTr="000B0B68">
        <w:tc>
          <w:tcPr>
            <w:tcW w:w="2405" w:type="dxa"/>
          </w:tcPr>
          <w:p w14:paraId="059AC474"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1D6F4D5D" w14:textId="7A9CB6F4"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D92605" w:rsidRPr="00797A63" w14:paraId="0CF80B25" w14:textId="77777777" w:rsidTr="000B0B68">
        <w:tc>
          <w:tcPr>
            <w:tcW w:w="2405" w:type="dxa"/>
          </w:tcPr>
          <w:p w14:paraId="2831AE77"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a lista di strutture chiamata ListaStrutture.</w:t>
            </w:r>
          </w:p>
        </w:tc>
      </w:tr>
    </w:tbl>
    <w:p w14:paraId="1CB1F2BE" w14:textId="22D0359A"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33842AF" w14:textId="6BCF776C"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558FB30D" w14:textId="129A8736"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C4EE2EF" w14:textId="77777777" w:rsidR="00D92605"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Permette di settare i parametri di prenotazione e quindi di effettuare nuove prenotazioni presso le strutture della piattaforma.</w:t>
            </w:r>
          </w:p>
          <w:p w14:paraId="329B6FA7" w14:textId="50C548AD" w:rsidR="00430B8D" w:rsidRPr="00797A63" w:rsidRDefault="00430B8D"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Dependencies</w:t>
            </w:r>
          </w:p>
        </w:tc>
        <w:tc>
          <w:tcPr>
            <w:tcW w:w="7223" w:type="dxa"/>
          </w:tcPr>
          <w:p w14:paraId="60AC37FC" w14:textId="77777777" w:rsidR="00D92605" w:rsidRPr="00797A63" w:rsidRDefault="00F8357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nterfaces</w:t>
            </w:r>
          </w:p>
        </w:tc>
        <w:tc>
          <w:tcPr>
            <w:tcW w:w="7223" w:type="dxa"/>
          </w:tcPr>
          <w:p w14:paraId="36663BD1" w14:textId="00641FB7"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6ED411E9" w14:textId="77777777" w:rsidTr="000B0B68">
        <w:tc>
          <w:tcPr>
            <w:tcW w:w="2405" w:type="dxa"/>
          </w:tcPr>
          <w:p w14:paraId="3AB12A3E" w14:textId="1AECC66D"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39AE4D31" w14:textId="08850AB5"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F8357B" w:rsidRPr="00797A63" w14:paraId="566ECDE4" w14:textId="77777777" w:rsidTr="000B0B68">
        <w:tc>
          <w:tcPr>
            <w:tcW w:w="2405" w:type="dxa"/>
          </w:tcPr>
          <w:p w14:paraId="58C011ED" w14:textId="77777777" w:rsidR="00F8357B" w:rsidRPr="00797A63" w:rsidRDefault="00F8357B" w:rsidP="00F8357B">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4B3BE5B" w14:textId="77777777"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F8357B">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univoco.</w:t>
            </w:r>
          </w:p>
        </w:tc>
      </w:tr>
    </w:tbl>
    <w:p w14:paraId="28A52066" w14:textId="73DD7AD1"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3E4B603C" w14:textId="55E0E8EE"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B51B813" w14:textId="3CBBC7B5" w:rsidR="00D92605" w:rsidRPr="00797A63" w:rsidRDefault="0067451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6C74895C"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BF48F75" w14:textId="64BB2E29"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controlloDisponibilità).</w:t>
            </w:r>
          </w:p>
          <w:p w14:paraId="7C2E78A7" w14:textId="4C0EB9A3"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50BD32CD" w14:textId="1BF95607"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F0A78CD" w14:textId="6004654B" w:rsidR="00D92605" w:rsidRPr="00797A63" w:rsidRDefault="0067451C"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11E37085" w14:textId="77777777"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Struttura per fare il conteggio delle prenotazioni ed eventualmente per effettuare il ban.</w:t>
            </w:r>
          </w:p>
        </w:tc>
      </w:tr>
      <w:tr w:rsidR="00D92605" w:rsidRPr="00797A63" w14:paraId="0AE08346" w14:textId="77777777" w:rsidTr="00797A63">
        <w:trPr>
          <w:trHeight w:val="358"/>
        </w:trPr>
        <w:tc>
          <w:tcPr>
            <w:tcW w:w="2405" w:type="dxa"/>
          </w:tcPr>
          <w:p w14:paraId="169CE2F6"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1BBBB376" w14:textId="4B77C29E"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3239BC">
      <w:pPr>
        <w:pStyle w:val="NormalWeb"/>
        <w:spacing w:before="0" w:beforeAutospacing="0" w:after="0" w:afterAutospacing="0"/>
        <w:jc w:val="both"/>
        <w:rPr>
          <w:sz w:val="22"/>
          <w:szCs w:val="22"/>
        </w:rPr>
      </w:pPr>
    </w:p>
    <w:tbl>
      <w:tblPr>
        <w:tblStyle w:val="TableGrid"/>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Identification</w:t>
            </w:r>
          </w:p>
        </w:tc>
        <w:tc>
          <w:tcPr>
            <w:tcW w:w="7223" w:type="dxa"/>
          </w:tcPr>
          <w:p w14:paraId="771432CB" w14:textId="59D1A5CA"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struttura</w:t>
            </w:r>
          </w:p>
        </w:tc>
      </w:tr>
      <w:tr w:rsidR="00EA273B" w:rsidRPr="00797A63" w14:paraId="3FE4A3FA" w14:textId="77777777" w:rsidTr="00EA273B">
        <w:tc>
          <w:tcPr>
            <w:tcW w:w="2405" w:type="dxa"/>
          </w:tcPr>
          <w:p w14:paraId="22FD0D40"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60F20632"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7107671B" w14:textId="77777777"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4BCB4A82" w14:textId="74D61845" w:rsidR="00EA273B"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tbl>
      <w:tblPr>
        <w:tblStyle w:val="TableGrid"/>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r w:rsidR="00D92605" w:rsidRPr="00797A63">
              <w:rPr>
                <w:rFonts w:asciiTheme="minorHAnsi" w:hAnsiTheme="minorHAnsi" w:cstheme="minorHAnsi"/>
                <w:b/>
                <w:bCs/>
                <w:color w:val="000000"/>
                <w:sz w:val="22"/>
                <w:szCs w:val="22"/>
              </w:rPr>
              <w:t>Identification</w:t>
            </w:r>
          </w:p>
        </w:tc>
        <w:tc>
          <w:tcPr>
            <w:tcW w:w="7223" w:type="dxa"/>
          </w:tcPr>
          <w:p w14:paraId="60BD4217" w14:textId="0FE88561" w:rsidR="00D92605" w:rsidRPr="00797A63" w:rsidRDefault="00D92605"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Type</w:t>
            </w:r>
          </w:p>
        </w:tc>
        <w:tc>
          <w:tcPr>
            <w:tcW w:w="7223" w:type="dxa"/>
          </w:tcPr>
          <w:p w14:paraId="392A11B6" w14:textId="54311A60" w:rsidR="00D92605" w:rsidRPr="00797A63" w:rsidRDefault="00EA273B"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Purpose &amp; Function</w:t>
            </w:r>
          </w:p>
        </w:tc>
        <w:tc>
          <w:tcPr>
            <w:tcW w:w="7223" w:type="dxa"/>
          </w:tcPr>
          <w:p w14:paraId="0CEE3734" w14:textId="77777777" w:rsidR="00D92605"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0B0B68">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ependencies</w:t>
            </w:r>
          </w:p>
        </w:tc>
        <w:tc>
          <w:tcPr>
            <w:tcW w:w="7223" w:type="dxa"/>
          </w:tcPr>
          <w:p w14:paraId="69E337B7" w14:textId="7F6F578B" w:rsidR="00D92605" w:rsidRPr="00797A63" w:rsidRDefault="00205C34" w:rsidP="000B0B68">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2A6567E2" w14:textId="77777777" w:rsidTr="000B0B68">
        <w:tc>
          <w:tcPr>
            <w:tcW w:w="2405" w:type="dxa"/>
          </w:tcPr>
          <w:p w14:paraId="02BD0861" w14:textId="42049FAB" w:rsidR="00205C34" w:rsidRPr="00797A63" w:rsidRDefault="00205C34" w:rsidP="00205C34">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28F71821" w14:textId="466E3DEF"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205C34" w:rsidRPr="00797A63" w14:paraId="01228F8C" w14:textId="77777777" w:rsidTr="000B0B68">
        <w:tc>
          <w:tcPr>
            <w:tcW w:w="2405" w:type="dxa"/>
          </w:tcPr>
          <w:p w14:paraId="0F4F14EF" w14:textId="77777777" w:rsidR="00205C34" w:rsidRPr="00797A63" w:rsidRDefault="00205C34" w:rsidP="00205C34">
            <w:pPr>
              <w:pStyle w:val="Normal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univoco CodicePrenotazione.</w:t>
            </w:r>
          </w:p>
          <w:p w14:paraId="1E48C4C4"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Struttura, Data, Orario, Sport, Spogliatoio che la caratterizzano e rappresentano le preferenze del cliente.</w:t>
            </w:r>
          </w:p>
          <w:p w14:paraId="3F6682B6"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gli attributi NomeCampo, NomeSpogliatoio che vengono assegnati in base alla disponibilità dalla struttura specificata durante la fase di ricerca.</w:t>
            </w:r>
          </w:p>
          <w:p w14:paraId="785D0653" w14:textId="77777777"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da calcolare con il metodo calcolaPrezzo.</w:t>
            </w:r>
          </w:p>
          <w:p w14:paraId="67E2C168" w14:textId="3EDE71EF" w:rsidR="00205C34" w:rsidRPr="00797A63" w:rsidRDefault="00205C34" w:rsidP="00205C34">
            <w:pPr>
              <w:pStyle w:val="Normal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CodiceFiscale dell’utente che ha effettuato la prenotazione.</w:t>
            </w:r>
          </w:p>
        </w:tc>
      </w:tr>
    </w:tbl>
    <w:p w14:paraId="12CB68CA" w14:textId="77777777" w:rsidR="00D92605" w:rsidRPr="00797A63" w:rsidRDefault="00D92605" w:rsidP="003239BC">
      <w:pPr>
        <w:pStyle w:val="NormalWeb"/>
        <w:spacing w:before="0" w:beforeAutospacing="0" w:after="0" w:afterAutospacing="0"/>
        <w:jc w:val="both"/>
        <w:rPr>
          <w:sz w:val="22"/>
          <w:szCs w:val="22"/>
        </w:rPr>
      </w:pPr>
    </w:p>
    <w:sectPr w:rsidR="00D92605" w:rsidRPr="00797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91632"/>
    <w:rsid w:val="00115CA8"/>
    <w:rsid w:val="00130B62"/>
    <w:rsid w:val="00133FA4"/>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4154"/>
    <w:rsid w:val="00A47AF5"/>
    <w:rsid w:val="00A54420"/>
    <w:rsid w:val="00A55A40"/>
    <w:rsid w:val="00A60CE9"/>
    <w:rsid w:val="00A82148"/>
    <w:rsid w:val="00A91F12"/>
    <w:rsid w:val="00B109EA"/>
    <w:rsid w:val="00B3587C"/>
    <w:rsid w:val="00B35E4C"/>
    <w:rsid w:val="00B431A2"/>
    <w:rsid w:val="00B462B8"/>
    <w:rsid w:val="00B57728"/>
    <w:rsid w:val="00C018BB"/>
    <w:rsid w:val="00C13754"/>
    <w:rsid w:val="00C14573"/>
    <w:rsid w:val="00C65D74"/>
    <w:rsid w:val="00C80226"/>
    <w:rsid w:val="00CB4C7E"/>
    <w:rsid w:val="00D13651"/>
    <w:rsid w:val="00D163C1"/>
    <w:rsid w:val="00D2023F"/>
    <w:rsid w:val="00D92605"/>
    <w:rsid w:val="00DC0924"/>
    <w:rsid w:val="00DC4FE2"/>
    <w:rsid w:val="00DD16FA"/>
    <w:rsid w:val="00DE2095"/>
    <w:rsid w:val="00DE3C79"/>
    <w:rsid w:val="00E464E7"/>
    <w:rsid w:val="00EA273B"/>
    <w:rsid w:val="00EE4D0C"/>
    <w:rsid w:val="00F12ABC"/>
    <w:rsid w:val="00F23D47"/>
    <w:rsid w:val="00F47D8E"/>
    <w:rsid w:val="00F53126"/>
    <w:rsid w:val="00F8357B"/>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ListParagraph">
    <w:name w:val="List Paragraph"/>
    <w:basedOn w:val="Normal"/>
    <w:uiPriority w:val="34"/>
    <w:qFormat/>
    <w:rsid w:val="00F12ABC"/>
    <w:pPr>
      <w:ind w:left="720"/>
      <w:contextualSpacing/>
    </w:pPr>
  </w:style>
  <w:style w:type="table" w:styleId="TableGrid">
    <w:name w:val="Table Grid"/>
    <w:basedOn w:val="TableNormal"/>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4</Pages>
  <Words>5252</Words>
  <Characters>29942</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Torros</cp:lastModifiedBy>
  <cp:revision>57</cp:revision>
  <dcterms:created xsi:type="dcterms:W3CDTF">2022-01-21T09:38:00Z</dcterms:created>
  <dcterms:modified xsi:type="dcterms:W3CDTF">2022-02-21T16:40:00Z</dcterms:modified>
</cp:coreProperties>
</file>